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B029" w14:textId="77777777" w:rsidR="00242E09" w:rsidRPr="00242E09" w:rsidRDefault="00242E09" w:rsidP="00242E09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2164D5A3" w14:textId="13117A1D" w:rsidR="00242E09" w:rsidRDefault="00242E09" w:rsidP="00242E0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 w:rsidR="0003631C">
        <w:rPr>
          <w:rFonts w:hint="eastAsia"/>
          <w:sz w:val="44"/>
          <w:szCs w:val="44"/>
        </w:rPr>
        <w:t xml:space="preserve">프로그래밍 과제 </w:t>
      </w:r>
      <w:r w:rsidR="002B02FF">
        <w:rPr>
          <w:rFonts w:hint="eastAsia"/>
          <w:sz w:val="44"/>
          <w:szCs w:val="44"/>
        </w:rPr>
        <w:t>4</w:t>
      </w:r>
      <w:r w:rsidRPr="000F46DD">
        <w:rPr>
          <w:sz w:val="44"/>
          <w:szCs w:val="44"/>
        </w:rPr>
        <w:t>)</w:t>
      </w:r>
    </w:p>
    <w:p w14:paraId="34647F4B" w14:textId="77777777" w:rsidR="00242E09" w:rsidRPr="000F46DD" w:rsidRDefault="00242E09" w:rsidP="00242E09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B7809" wp14:editId="53E74652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242E09" w:rsidRPr="000F46DD" w14:paraId="28CF0592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4391D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FD159" w14:textId="155E11CE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김민서</w:t>
            </w:r>
          </w:p>
        </w:tc>
      </w:tr>
      <w:tr w:rsidR="00242E09" w:rsidRPr="000F46DD" w14:paraId="7D607D96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57B65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BA4DD" w14:textId="2706603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컴퓨터인공지능공학부</w:t>
            </w:r>
          </w:p>
        </w:tc>
      </w:tr>
      <w:tr w:rsidR="00242E09" w:rsidRPr="000F46DD" w14:paraId="351430F7" w14:textId="77777777" w:rsidTr="00583C08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ED26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9F336" w14:textId="14DD91EC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213083</w:t>
            </w:r>
          </w:p>
        </w:tc>
      </w:tr>
      <w:tr w:rsidR="00242E09" w:rsidRPr="000F46DD" w14:paraId="664D699B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73F1B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E4AC" w14:textId="2D8DE453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이산수학</w:t>
            </w:r>
          </w:p>
        </w:tc>
      </w:tr>
      <w:tr w:rsidR="00242E09" w:rsidRPr="000F46DD" w14:paraId="45598C3A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95851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E02AE" w14:textId="3EE2ED95" w:rsidR="00242E09" w:rsidRPr="00242E09" w:rsidRDefault="0003631C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신상욱</w:t>
            </w:r>
            <w:r w:rsidR="00242E09"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 xml:space="preserve"> 교수님</w:t>
            </w:r>
          </w:p>
        </w:tc>
      </w:tr>
      <w:tr w:rsidR="00242E09" w:rsidRPr="000F46DD" w14:paraId="6A6E7E43" w14:textId="77777777" w:rsidTr="00583C08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655DB2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83A3A" w14:textId="6945A6DD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0</w:t>
            </w:r>
            <w:r w:rsidR="0003631C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1</w:t>
            </w: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분반</w:t>
            </w:r>
          </w:p>
        </w:tc>
      </w:tr>
      <w:tr w:rsidR="00242E09" w:rsidRPr="000F46DD" w14:paraId="500B3138" w14:textId="77777777" w:rsidTr="00583C08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EBD36" w14:textId="77777777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D978A" w14:textId="08A84064" w:rsidR="00242E09" w:rsidRPr="00242E09" w:rsidRDefault="00242E09" w:rsidP="00242E09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  <w:sz w:val="22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25.0</w:t>
            </w:r>
            <w:r w:rsidR="003E68A5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5.</w:t>
            </w:r>
            <w:r w:rsidR="002B02FF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2"/>
              </w:rPr>
              <w:t>16</w:t>
            </w:r>
          </w:p>
        </w:tc>
      </w:tr>
    </w:tbl>
    <w:p w14:paraId="4C7FD7D6" w14:textId="2DF7DE0F" w:rsidR="00242E09" w:rsidRDefault="00242E09" w:rsidP="00242E09"/>
    <w:p w14:paraId="190EA764" w14:textId="77777777" w:rsidR="00242E09" w:rsidRDefault="00242E0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648777B0" w14:textId="77777777" w:rsidR="002B02FF" w:rsidRPr="002B02FF" w:rsidRDefault="002B02FF" w:rsidP="002B02FF">
      <w:pPr>
        <w:numPr>
          <w:ilvl w:val="0"/>
          <w:numId w:val="8"/>
        </w:numPr>
        <w:rPr>
          <w:rFonts w:asciiTheme="minor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lastRenderedPageBreak/>
        <w:t>작은 정수에 대한 RSA 알고리즘 구현</w:t>
      </w:r>
    </w:p>
    <w:p w14:paraId="3C079871" w14:textId="77777777" w:rsidR="002B02FF" w:rsidRPr="002B02FF" w:rsidRDefault="002B02FF" w:rsidP="002B02FF">
      <w:pPr>
        <w:numPr>
          <w:ilvl w:val="1"/>
          <w:numId w:val="9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컴퓨터의 기본적인 정수 연산을 이용한 간단한 RSA 암호 구현.</w:t>
      </w:r>
    </w:p>
    <w:p w14:paraId="03C35DC3" w14:textId="77777777" w:rsidR="002B02FF" w:rsidRDefault="002B02FF" w:rsidP="002B02FF">
      <w:pPr>
        <w:numPr>
          <w:ilvl w:val="1"/>
          <w:numId w:val="10"/>
        </w:numPr>
        <w:rPr>
          <w:rFonts w:asciiTheme="minor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강의 자료</w:t>
      </w:r>
      <w:r>
        <w:rPr>
          <w:rFonts w:asciiTheme="minorEastAsia" w:hint="eastAsia"/>
          <w:b/>
          <w:bCs/>
          <w:sz w:val="22"/>
          <w:szCs w:val="24"/>
          <w14:ligatures w14:val="standardContextual"/>
        </w:rPr>
        <w:t xml:space="preserve"> </w:t>
      </w: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"Ch04_Number-Theory-and-Cryptography-p2.pdf"</w:t>
      </w:r>
    </w:p>
    <w:p w14:paraId="0A700A69" w14:textId="4E6E97D3" w:rsidR="002B02FF" w:rsidRPr="002B02FF" w:rsidRDefault="002B02FF" w:rsidP="002B02FF">
      <w:pPr>
        <w:ind w:left="1080" w:firstLineChars="100" w:firstLine="220"/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의 p.30~p.32 참고</w:t>
      </w:r>
    </w:p>
    <w:p w14:paraId="074C0C14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Ex) </w:t>
      </w:r>
    </w:p>
    <w:p w14:paraId="0B781C02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[키 생성]: 작은 크기의 두 개 소수 p와 q를 랜덤하게 선택하여 공개키와 개인키를 생성한다(100 이하의 소수를 생성해도 무방함).</w:t>
      </w:r>
    </w:p>
    <w:p w14:paraId="19D729CF" w14:textId="77777777" w:rsidR="002B02FF" w:rsidRPr="002B02FF" w:rsidRDefault="002B02FF" w:rsidP="002B02FF">
      <w:pPr>
        <w:numPr>
          <w:ilvl w:val="0"/>
          <w:numId w:val="11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사용하는 프로그래밍 언어에서 지원하는 난수 생성 함수를 사용하여, p를 랜덤하게 선택한 후, 소수 검사 함수를 사용하여 소수인지 판정. 만약 소수가 아니면 다시 랜덤한 수 생성 후 소수 판정함. (강의 자료 "Ch04_Number-Theory-and-Cryptography-p2.pdf"의 p.4 소수 검사 알고리즘 pseudo code 참고)</w:t>
      </w:r>
    </w:p>
    <w:p w14:paraId="6E6B9CB3" w14:textId="77777777" w:rsidR="002B02FF" w:rsidRPr="002B02FF" w:rsidRDefault="002B02FF" w:rsidP="002B02FF">
      <w:pPr>
        <w:numPr>
          <w:ilvl w:val="0"/>
          <w:numId w:val="11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q에 대해서도 돟일하게 동작</w:t>
      </w:r>
    </w:p>
    <w:p w14:paraId="31676934" w14:textId="77777777" w:rsidR="002B02FF" w:rsidRPr="002B02FF" w:rsidRDefault="002B02FF" w:rsidP="002B02FF">
      <w:pPr>
        <w:numPr>
          <w:ilvl w:val="0"/>
          <w:numId w:val="11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z = p*q</w:t>
      </w:r>
    </w:p>
    <w:p w14:paraId="673BB233" w14:textId="77777777" w:rsidR="002B02FF" w:rsidRPr="002B02FF" w:rsidRDefault="002B02FF" w:rsidP="002B02FF">
      <w:pPr>
        <w:numPr>
          <w:ilvl w:val="0"/>
          <w:numId w:val="11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phi = (p-1)*(q-1)</w:t>
      </w:r>
    </w:p>
    <w:p w14:paraId="78304536" w14:textId="77777777" w:rsidR="002B02FF" w:rsidRPr="002B02FF" w:rsidRDefault="002B02FF" w:rsidP="002B02FF">
      <w:pPr>
        <w:numPr>
          <w:ilvl w:val="0"/>
          <w:numId w:val="11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gcd(n, phi)=1 이 되는 n 선택 (간단한 예제의 경우, n은 3, 11, 23 등과 같은 소수를 선택해서 사용해도 된다).</w:t>
      </w:r>
    </w:p>
    <w:p w14:paraId="6EDC1E07" w14:textId="77777777" w:rsidR="002B02FF" w:rsidRPr="002B02FF" w:rsidRDefault="002B02FF" w:rsidP="002B02FF">
      <w:pPr>
        <w:numPr>
          <w:ilvl w:val="0"/>
          <w:numId w:val="11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(n*s) mod phi = 1 이 되는 s를 계산한다 (확장된 유클리드 알고리즘 사용).</w:t>
      </w:r>
    </w:p>
    <w:p w14:paraId="0D78E4AA" w14:textId="77777777" w:rsidR="002B02FF" w:rsidRPr="002B02FF" w:rsidRDefault="002B02FF" w:rsidP="002B02FF">
      <w:pPr>
        <w:numPr>
          <w:ilvl w:val="1"/>
          <w:numId w:val="12"/>
        </w:num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(강의 자료 "Ch04_Number-Theory-and-Cryptography-p2.pdf"의 p.21 'Extended Euclid Algorithm' pseudo code 참고)</w:t>
      </w:r>
    </w:p>
    <w:p w14:paraId="71E8F372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   ==&gt; 공개키와 개인키를 반환한다.</w:t>
      </w:r>
    </w:p>
    <w:p w14:paraId="10D04445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   공개키 : (z, n)</w:t>
      </w:r>
    </w:p>
    <w:p w14:paraId="0E513C35" w14:textId="236B6AC5" w:rsidR="002B02FF" w:rsidRDefault="002B02FF" w:rsidP="002B02FF">
      <w:pPr>
        <w:rPr>
          <w:rFonts w:asciiTheme="minor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   개인키: s (p, q를 함께 비밀로 유지해도 된다) </w:t>
      </w:r>
    </w:p>
    <w:p w14:paraId="543C2BDC" w14:textId="71EBF5B9" w:rsidR="002B02FF" w:rsidRPr="002B02FF" w:rsidRDefault="002B02FF" w:rsidP="002B02FF">
      <w:pPr>
        <w:widowControl/>
        <w:wordWrap/>
        <w:autoSpaceDE/>
        <w:autoSpaceDN/>
        <w:spacing w:line="240" w:lineRule="auto"/>
        <w:jc w:val="left"/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>
        <w:rPr>
          <w:rFonts w:asciiTheme="minorEastAsia"/>
          <w:b/>
          <w:bCs/>
          <w:sz w:val="22"/>
          <w:szCs w:val="24"/>
          <w14:ligatures w14:val="standardContextual"/>
        </w:rPr>
        <w:br w:type="page"/>
      </w:r>
    </w:p>
    <w:p w14:paraId="5D7F7C91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lastRenderedPageBreak/>
        <w:t>[암호화]</w:t>
      </w:r>
    </w:p>
    <w:p w14:paraId="7EDAB32B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평문 메시지로 정수 a (&lt;z), 공개키 (z, n)을 입력 받는다.</w:t>
      </w:r>
    </w:p>
    <w:p w14:paraId="2718796D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다음과 같이 계산된 암호문 c를 반환한다.</w:t>
      </w:r>
    </w:p>
    <w:p w14:paraId="70F7075D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</w:t>
      </w:r>
    </w:p>
    <w:p w14:paraId="4FE2608A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      c = a^n mod z</w:t>
      </w:r>
    </w:p>
    <w:p w14:paraId="3A9E5B62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(강의 자료 "Ch04_Number-Theory-and-Cryptography-p1.pdf"의 p.30 'Exponentiation Mod z by Repeated Squaring' pseudo code 참고)</w:t>
      </w:r>
    </w:p>
    <w:p w14:paraId="6824A2DA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</w:t>
      </w:r>
    </w:p>
    <w:p w14:paraId="608886BF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[복호화]</w:t>
      </w:r>
    </w:p>
    <w:p w14:paraId="70A62965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암호문 c와 z, 그리고 개인키 s와를 입력받는다.</w:t>
      </w:r>
    </w:p>
    <w:p w14:paraId="318F09FE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다음과 같이 계산된 평문 메시지 a를 반환한다.</w:t>
      </w:r>
    </w:p>
    <w:p w14:paraId="577F2A51" w14:textId="77777777" w:rsidR="002B02FF" w:rsidRPr="002B02FF" w:rsidRDefault="002B02FF" w:rsidP="002B02FF">
      <w:pPr>
        <w:rPr>
          <w:rFonts w:asciiTheme="minorEastAsia" w:hint="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</w:t>
      </w:r>
    </w:p>
    <w:p w14:paraId="00252A93" w14:textId="3C9AC96D" w:rsidR="00335B75" w:rsidRPr="00531461" w:rsidRDefault="002B02FF" w:rsidP="002B02FF">
      <w:pPr>
        <w:rPr>
          <w:rFonts w:asciiTheme="minorEastAsia"/>
          <w:b/>
          <w:bCs/>
          <w:sz w:val="22"/>
          <w:szCs w:val="24"/>
          <w14:ligatures w14:val="standardContextual"/>
        </w:rPr>
      </w:pPr>
      <w:r w:rsidRPr="002B02FF">
        <w:rPr>
          <w:rFonts w:asciiTheme="minorEastAsia" w:hint="eastAsia"/>
          <w:b/>
          <w:bCs/>
          <w:sz w:val="22"/>
          <w:szCs w:val="24"/>
          <w14:ligatures w14:val="standardContextual"/>
        </w:rPr>
        <w:t>       a = c^s mod z</w:t>
      </w:r>
      <w:r w:rsidR="00531461">
        <w:rPr>
          <w:rFonts w:asciiTheme="minorEastAsia"/>
          <w:b/>
          <w:bCs/>
          <w:sz w:val="22"/>
          <w:szCs w:val="24"/>
          <w14:ligatures w14:val="standardContextual"/>
        </w:rPr>
        <w:br w:type="page"/>
      </w:r>
    </w:p>
    <w:p w14:paraId="0F8300B0" w14:textId="15790F21" w:rsidR="00335B75" w:rsidRDefault="00335B75" w:rsidP="00335B75">
      <w:pPr>
        <w:rPr>
          <w:b/>
          <w:bCs/>
        </w:rPr>
      </w:pPr>
      <w:r>
        <w:rPr>
          <w:rFonts w:hint="eastAsia"/>
          <w:b/>
          <w:bCs/>
        </w:rPr>
        <w:lastRenderedPageBreak/>
        <w:t># 코드</w:t>
      </w:r>
    </w:p>
    <w:p w14:paraId="33E4B7C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</w:p>
    <w:p w14:paraId="686B9F8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</w:p>
    <w:p w14:paraId="03D46533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3B16DE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랜덤한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소수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23E9051D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is_PrimeNum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3D75E16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6E562621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A01B2C6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2E3460A0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)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2A6B95F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소수가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아닌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7C661021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7285C08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038666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EBCF8B2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소수인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129DB3D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4709C7AD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D3E1FF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확장된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유클리드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알고리즘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335E65E9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extended_gcd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778612E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7034EAC3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391F3EDD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EBB8038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예외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) b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A32DFA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0CBBC917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B1E37B9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14C68CE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B5D944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gcd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y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extended_gcd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00F5CB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8648CE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y1</w:t>
      </w:r>
    </w:p>
    <w:p w14:paraId="647F65FE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y1</w:t>
      </w:r>
    </w:p>
    <w:p w14:paraId="0678B1D2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5F4A720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gcd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</w:p>
    <w:p w14:paraId="46051484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F0D89B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제곱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71B2852D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repeated_squaring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68AC0B80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B422CF4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</w:p>
    <w:p w14:paraId="24C3655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714304B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5C8D9E16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3FF6A11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</w:p>
    <w:p w14:paraId="738F9752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14:paraId="66AD110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</w:p>
    <w:p w14:paraId="1874586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//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4270F742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2CA788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</w:p>
    <w:p w14:paraId="2C7E3C1E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D50E6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랜덤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596B5D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(True)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61CC2326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F6D524D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FFB4A9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is_PrimeNum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766924A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3AAFCB13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50E5892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랜덤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q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2688327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(True)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4E7C25C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BC2A02F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487F0D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is_PrimeNum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2E2EF957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B02F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B204FE7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A62DD5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# z, phi, n, s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5F3900D8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</w:p>
    <w:p w14:paraId="28E24EB7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CF2852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B5CEA8"/>
          <w:kern w:val="0"/>
          <w:sz w:val="21"/>
          <w:szCs w:val="21"/>
        </w:rPr>
        <w:t>65537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가장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대중적인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</w:p>
    <w:p w14:paraId="4EEB8F6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gcd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extended_gcd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DEA030B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</w:p>
    <w:p w14:paraId="55838A8C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266F6A0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해당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프로그래밍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리포트에서는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결과값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확인을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위해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모든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변수의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값을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출력해둔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31022D4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D14FC88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92894E4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p :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4E4E478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q :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7C1D89F6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공개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(z, n) : (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14428F51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개인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(s) : </w:t>
      </w:r>
      <w:r w:rsidRPr="002B02FF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880CE19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06F6D59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DC2C820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4843078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Enc_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Enc_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Enc_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평문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메시지로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정수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a,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공개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z, n)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을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입력하시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7E4431F3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암호문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메시지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repeated_squaring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Enc_A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Enc_N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Enc_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193D26A0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FF789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8C299C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C92BF2A" w14:textId="77777777" w:rsidR="002B02FF" w:rsidRP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Dec_C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Dec_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Dec_S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암호문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와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z,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그리고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개인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s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를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하시오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. : 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09DFF109" w14:textId="77777777" w:rsidR="002B02FF" w:rsidRDefault="002B02FF" w:rsidP="002B02F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평문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>메시지</w:t>
      </w:r>
      <w:r w:rsidRPr="002B02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"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DCDCAA"/>
          <w:kern w:val="0"/>
          <w:sz w:val="21"/>
          <w:szCs w:val="21"/>
        </w:rPr>
        <w:t>repeated_squaring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Dec_C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Dec_S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B02FF">
        <w:rPr>
          <w:rFonts w:ascii="Consolas" w:eastAsia="굴림" w:hAnsi="Consolas" w:cs="굴림"/>
          <w:color w:val="9CDCFE"/>
          <w:kern w:val="0"/>
          <w:sz w:val="21"/>
          <w:szCs w:val="21"/>
        </w:rPr>
        <w:t>Dec_Z</w:t>
      </w:r>
      <w:r w:rsidRPr="002B02FF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6B9051C1" w14:textId="77777777" w:rsidR="002B02FF" w:rsidRDefault="002B02FF">
      <w:pPr>
        <w:widowControl/>
        <w:wordWrap/>
        <w:autoSpaceDE/>
        <w:autoSpaceDN/>
        <w:spacing w:line="240" w:lineRule="auto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>
        <w:rPr>
          <w:rFonts w:ascii="Consolas" w:eastAsia="굴림" w:hAnsi="Consolas" w:cs="굴림"/>
          <w:color w:val="CCCCCC"/>
          <w:kern w:val="0"/>
          <w:sz w:val="21"/>
          <w:szCs w:val="21"/>
        </w:rPr>
        <w:br w:type="page"/>
      </w:r>
    </w:p>
    <w:p w14:paraId="460F3FB5" w14:textId="73265C55" w:rsidR="00603B83" w:rsidRDefault="002B02FF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# 실행 결과</w:t>
      </w:r>
      <w:r>
        <w:rPr>
          <w:b/>
          <w:bCs/>
        </w:rPr>
        <w:br/>
      </w:r>
      <w:r w:rsidRPr="002B02FF">
        <w:rPr>
          <w:b/>
          <w:bCs/>
        </w:rPr>
        <w:drawing>
          <wp:inline distT="0" distB="0" distL="0" distR="0" wp14:anchorId="21B12CD4" wp14:editId="0BA74250">
            <wp:extent cx="5731510" cy="2609215"/>
            <wp:effectExtent l="0" t="0" r="2540" b="635"/>
            <wp:docPr id="453921973" name="그림 1" descr="텍스트, 스크린샷, 폰트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21973" name="그림 1" descr="텍스트, 스크린샷, 폰트, 소프트웨어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B8F3" w14:textId="70D80C6C" w:rsidR="002B02FF" w:rsidRDefault="002B02FF">
      <w:pPr>
        <w:widowControl/>
        <w:wordWrap/>
        <w:autoSpaceDE/>
        <w:autoSpaceDN/>
        <w:spacing w:line="240" w:lineRule="auto"/>
        <w:jc w:val="left"/>
        <w:rPr>
          <w:b/>
          <w:bCs/>
        </w:rPr>
      </w:pPr>
      <w:r>
        <w:rPr>
          <w:rFonts w:hint="eastAsia"/>
          <w:b/>
          <w:bCs/>
        </w:rPr>
        <w:t>평문 메시지 1357 + 공개키 -&gt; 암호화 메시지 2416</w:t>
      </w:r>
    </w:p>
    <w:p w14:paraId="56F8A766" w14:textId="67A73854" w:rsidR="002B02FF" w:rsidRPr="002B02FF" w:rsidRDefault="002B02FF">
      <w:pPr>
        <w:widowControl/>
        <w:wordWrap/>
        <w:autoSpaceDE/>
        <w:autoSpaceDN/>
        <w:spacing w:line="240" w:lineRule="auto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암호화 메시지 2416 + 공개키 + 개인키 -&gt; 평문 메시지 1357</w:t>
      </w:r>
    </w:p>
    <w:sectPr w:rsidR="002B02FF" w:rsidRPr="002B02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6E368" w14:textId="77777777" w:rsidR="00366531" w:rsidRDefault="00366531" w:rsidP="00242E09">
      <w:pPr>
        <w:spacing w:after="0" w:line="240" w:lineRule="auto"/>
      </w:pPr>
      <w:r>
        <w:separator/>
      </w:r>
    </w:p>
  </w:endnote>
  <w:endnote w:type="continuationSeparator" w:id="0">
    <w:p w14:paraId="47E2187A" w14:textId="77777777" w:rsidR="00366531" w:rsidRDefault="00366531" w:rsidP="002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4ADCC" w14:textId="77777777" w:rsidR="00366531" w:rsidRDefault="00366531" w:rsidP="00242E09">
      <w:pPr>
        <w:spacing w:after="0" w:line="240" w:lineRule="auto"/>
      </w:pPr>
      <w:r>
        <w:separator/>
      </w:r>
    </w:p>
  </w:footnote>
  <w:footnote w:type="continuationSeparator" w:id="0">
    <w:p w14:paraId="0DDC5FDC" w14:textId="77777777" w:rsidR="00366531" w:rsidRDefault="00366531" w:rsidP="00242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6BE"/>
    <w:multiLevelType w:val="hybridMultilevel"/>
    <w:tmpl w:val="86389510"/>
    <w:lvl w:ilvl="0" w:tplc="F7701B7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EB5235"/>
    <w:multiLevelType w:val="hybridMultilevel"/>
    <w:tmpl w:val="44224638"/>
    <w:lvl w:ilvl="0" w:tplc="BFAA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063867"/>
    <w:multiLevelType w:val="multilevel"/>
    <w:tmpl w:val="16B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C296C"/>
    <w:multiLevelType w:val="multilevel"/>
    <w:tmpl w:val="80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06BC7"/>
    <w:multiLevelType w:val="hybridMultilevel"/>
    <w:tmpl w:val="C2BC2BA4"/>
    <w:lvl w:ilvl="0" w:tplc="385C68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FF7AB5"/>
    <w:multiLevelType w:val="hybridMultilevel"/>
    <w:tmpl w:val="FDA89E5C"/>
    <w:lvl w:ilvl="0" w:tplc="E03CE3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2D94950"/>
    <w:multiLevelType w:val="hybridMultilevel"/>
    <w:tmpl w:val="83781F66"/>
    <w:lvl w:ilvl="0" w:tplc="1DD263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3AB2A67"/>
    <w:multiLevelType w:val="multilevel"/>
    <w:tmpl w:val="BDA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33878"/>
    <w:multiLevelType w:val="multilevel"/>
    <w:tmpl w:val="4AF0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316970">
    <w:abstractNumId w:val="5"/>
  </w:num>
  <w:num w:numId="2" w16cid:durableId="1301299137">
    <w:abstractNumId w:val="6"/>
  </w:num>
  <w:num w:numId="3" w16cid:durableId="1439762048">
    <w:abstractNumId w:val="0"/>
  </w:num>
  <w:num w:numId="4" w16cid:durableId="1368022188">
    <w:abstractNumId w:val="7"/>
  </w:num>
  <w:num w:numId="5" w16cid:durableId="757755782">
    <w:abstractNumId w:val="2"/>
  </w:num>
  <w:num w:numId="6" w16cid:durableId="1044524625">
    <w:abstractNumId w:val="4"/>
  </w:num>
  <w:num w:numId="7" w16cid:durableId="1840466497">
    <w:abstractNumId w:val="1"/>
  </w:num>
  <w:num w:numId="8" w16cid:durableId="1880706573">
    <w:abstractNumId w:val="3"/>
  </w:num>
  <w:num w:numId="9" w16cid:durableId="29760847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3768460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406079097">
    <w:abstractNumId w:val="8"/>
  </w:num>
  <w:num w:numId="12" w16cid:durableId="185738020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B4"/>
    <w:rsid w:val="0003631C"/>
    <w:rsid w:val="000576E4"/>
    <w:rsid w:val="000B1B26"/>
    <w:rsid w:val="000B2A47"/>
    <w:rsid w:val="00153199"/>
    <w:rsid w:val="00154792"/>
    <w:rsid w:val="001D5CC7"/>
    <w:rsid w:val="001D6BB4"/>
    <w:rsid w:val="001E4CBF"/>
    <w:rsid w:val="0022151E"/>
    <w:rsid w:val="0022782B"/>
    <w:rsid w:val="00242E09"/>
    <w:rsid w:val="002667F0"/>
    <w:rsid w:val="002B02FF"/>
    <w:rsid w:val="00306951"/>
    <w:rsid w:val="00320403"/>
    <w:rsid w:val="00326ED3"/>
    <w:rsid w:val="00335B75"/>
    <w:rsid w:val="00366531"/>
    <w:rsid w:val="00376618"/>
    <w:rsid w:val="003E68A5"/>
    <w:rsid w:val="00470C4E"/>
    <w:rsid w:val="00531461"/>
    <w:rsid w:val="00547118"/>
    <w:rsid w:val="00603B83"/>
    <w:rsid w:val="00623E34"/>
    <w:rsid w:val="006E7AA2"/>
    <w:rsid w:val="007A6E65"/>
    <w:rsid w:val="007C6BCD"/>
    <w:rsid w:val="007F2F37"/>
    <w:rsid w:val="00960698"/>
    <w:rsid w:val="00A41A2D"/>
    <w:rsid w:val="00A50A2F"/>
    <w:rsid w:val="00AB4532"/>
    <w:rsid w:val="00B76E14"/>
    <w:rsid w:val="00B95089"/>
    <w:rsid w:val="00BC224C"/>
    <w:rsid w:val="00BF1714"/>
    <w:rsid w:val="00C06C2E"/>
    <w:rsid w:val="00C2172A"/>
    <w:rsid w:val="00C85696"/>
    <w:rsid w:val="00CB1406"/>
    <w:rsid w:val="00CD3BD1"/>
    <w:rsid w:val="00D676F8"/>
    <w:rsid w:val="00D776EE"/>
    <w:rsid w:val="00E32962"/>
    <w:rsid w:val="00E51A8D"/>
    <w:rsid w:val="00E72491"/>
    <w:rsid w:val="00F66A9E"/>
    <w:rsid w:val="00F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46EF"/>
  <w15:chartTrackingRefBased/>
  <w15:docId w15:val="{6EE83B52-5DAD-4671-A4BB-33F9F6F5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E09"/>
    <w:pPr>
      <w:widowControl w:val="0"/>
      <w:wordWrap w:val="0"/>
      <w:autoSpaceDE w:val="0"/>
      <w:autoSpaceDN w:val="0"/>
      <w:spacing w:line="259" w:lineRule="auto"/>
      <w:jc w:val="both"/>
    </w:pPr>
    <w:rPr>
      <w:rFonts w:asciiTheme="minorHAnsi"/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D6BB4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B4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6BB4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6BB4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6BB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6BB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6BB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6BB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1D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6BB4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1D6BB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6BB4"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1D6BB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6BB4"/>
    <w:pPr>
      <w:spacing w:line="240" w:lineRule="auto"/>
      <w:ind w:left="720"/>
      <w:contextualSpacing/>
      <w:jc w:val="left"/>
    </w:pPr>
    <w:rPr>
      <w:rFonts w:asciiTheme="minorEastAsia"/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1D6BB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1D6BB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6BB4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242E09"/>
  </w:style>
  <w:style w:type="paragraph" w:styleId="ab">
    <w:name w:val="footer"/>
    <w:basedOn w:val="a"/>
    <w:link w:val="Char4"/>
    <w:uiPriority w:val="99"/>
    <w:unhideWhenUsed/>
    <w:rsid w:val="00242E09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242E09"/>
  </w:style>
  <w:style w:type="paragraph" w:customStyle="1" w:styleId="ac">
    <w:name w:val="바탕글"/>
    <w:basedOn w:val="a"/>
    <w:rsid w:val="00242E0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A41A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E155-5DEA-4212-84FC-A46D2B9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19</cp:revision>
  <dcterms:created xsi:type="dcterms:W3CDTF">2025-03-21T04:37:00Z</dcterms:created>
  <dcterms:modified xsi:type="dcterms:W3CDTF">2025-05-16T00:54:00Z</dcterms:modified>
</cp:coreProperties>
</file>